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3EA" w:rsidRDefault="003253EA" w:rsidP="003253EA">
      <w:pPr>
        <w:jc w:val="center"/>
      </w:pPr>
      <w:r w:rsidRPr="001D645B">
        <w:t>Государственное автономное учреждение</w:t>
      </w:r>
    </w:p>
    <w:p w:rsidR="003253EA" w:rsidRDefault="003253EA" w:rsidP="003253EA">
      <w:pPr>
        <w:jc w:val="center"/>
      </w:pPr>
      <w:r w:rsidRPr="001D645B">
        <w:t xml:space="preserve"> дополнительного профессионального образования Республики Карелия </w:t>
      </w:r>
    </w:p>
    <w:p w:rsidR="003253EA" w:rsidRPr="001D645B" w:rsidRDefault="003253EA" w:rsidP="003253EA">
      <w:pPr>
        <w:jc w:val="center"/>
      </w:pPr>
      <w:r w:rsidRPr="001D645B">
        <w:t>«Карельский институт развития образования»</w:t>
      </w:r>
    </w:p>
    <w:p w:rsidR="003253EA" w:rsidRPr="001D645B" w:rsidRDefault="003253EA" w:rsidP="003253EA">
      <w:pPr>
        <w:jc w:val="center"/>
      </w:pPr>
    </w:p>
    <w:p w:rsidR="003253EA" w:rsidRPr="001D645B" w:rsidRDefault="003253EA" w:rsidP="003253EA"/>
    <w:p w:rsidR="003253EA" w:rsidRDefault="003253EA" w:rsidP="003253EA">
      <w:pPr>
        <w:jc w:val="right"/>
        <w:rPr>
          <w:b/>
        </w:rPr>
      </w:pPr>
      <w:r>
        <w:rPr>
          <w:b/>
        </w:rPr>
        <w:t>УТВЕРЖДАЮ:</w:t>
      </w:r>
    </w:p>
    <w:p w:rsidR="003253EA" w:rsidRDefault="003253EA" w:rsidP="003253EA">
      <w:pPr>
        <w:jc w:val="right"/>
      </w:pPr>
      <w:r>
        <w:t>Первый проректор</w:t>
      </w:r>
    </w:p>
    <w:p w:rsidR="003253EA" w:rsidRDefault="003253EA" w:rsidP="003253EA">
      <w:pPr>
        <w:jc w:val="right"/>
      </w:pPr>
      <w:r>
        <w:t xml:space="preserve">_____________    </w:t>
      </w:r>
      <w:proofErr w:type="spellStart"/>
      <w:r>
        <w:t>О.Ю.Дьячкова</w:t>
      </w:r>
      <w:proofErr w:type="spellEnd"/>
    </w:p>
    <w:p w:rsidR="003253EA" w:rsidRDefault="003253EA" w:rsidP="003253EA">
      <w:pPr>
        <w:jc w:val="right"/>
      </w:pPr>
      <w:r>
        <w:t>« ____ » __________ 2016 г.</w:t>
      </w:r>
    </w:p>
    <w:p w:rsidR="003253EA" w:rsidRPr="001D645B" w:rsidRDefault="003253EA" w:rsidP="003253EA">
      <w:pPr>
        <w:ind w:left="5940"/>
        <w:jc w:val="right"/>
      </w:pPr>
      <w:r w:rsidRPr="001D645B">
        <w:t>Согласовано:</w:t>
      </w:r>
    </w:p>
    <w:p w:rsidR="003253EA" w:rsidRPr="001D645B" w:rsidRDefault="003253EA" w:rsidP="003253EA">
      <w:pPr>
        <w:ind w:left="5940"/>
        <w:jc w:val="right"/>
      </w:pPr>
      <w:r>
        <w:t>Руководитель сектора профессионального образования ________________</w:t>
      </w:r>
      <w:r w:rsidRPr="001D645B">
        <w:t xml:space="preserve"> </w:t>
      </w:r>
      <w:proofErr w:type="spellStart"/>
      <w:r>
        <w:t>Гурштын</w:t>
      </w:r>
      <w:proofErr w:type="spellEnd"/>
      <w:r>
        <w:t xml:space="preserve"> С.В.</w:t>
      </w:r>
    </w:p>
    <w:p w:rsidR="00A44AAA" w:rsidRDefault="00A44AAA" w:rsidP="00A44AAA">
      <w:pPr>
        <w:jc w:val="right"/>
      </w:pPr>
      <w:r>
        <w:t>« ____ » __________ 2016 г.</w:t>
      </w:r>
    </w:p>
    <w:p w:rsidR="003253EA" w:rsidRPr="001D645B" w:rsidRDefault="003253EA" w:rsidP="003253EA">
      <w:pPr>
        <w:tabs>
          <w:tab w:val="left" w:pos="2520"/>
          <w:tab w:val="left" w:pos="9355"/>
        </w:tabs>
        <w:spacing w:line="360" w:lineRule="auto"/>
        <w:jc w:val="center"/>
        <w:rPr>
          <w:b/>
        </w:rPr>
      </w:pPr>
      <w:r w:rsidRPr="001D645B">
        <w:rPr>
          <w:b/>
        </w:rPr>
        <w:t>РАСПИСАНИЕ УЧЕБНЫХ  ЗАНЯТИЙ</w:t>
      </w:r>
    </w:p>
    <w:p w:rsidR="003253EA" w:rsidRPr="0045488D" w:rsidRDefault="003253EA" w:rsidP="0045488D">
      <w:pPr>
        <w:jc w:val="both"/>
      </w:pPr>
      <w:r w:rsidRPr="001D645B">
        <w:rPr>
          <w:u w:val="single"/>
        </w:rPr>
        <w:t>Название программы:</w:t>
      </w:r>
      <w:r>
        <w:t xml:space="preserve"> </w:t>
      </w:r>
      <w:r>
        <w:rPr>
          <w:b/>
          <w:i/>
        </w:rPr>
        <w:t>«</w:t>
      </w:r>
      <w:r w:rsidR="00A44AAA" w:rsidRPr="00816598">
        <w:rPr>
          <w:b/>
        </w:rPr>
        <w:t xml:space="preserve">«Актуальное  содержание и методика </w:t>
      </w:r>
      <w:r w:rsidR="00A44AAA">
        <w:rPr>
          <w:b/>
        </w:rPr>
        <w:t>профессионального  образования (</w:t>
      </w:r>
      <w:r w:rsidR="00A44AAA" w:rsidRPr="00816598">
        <w:rPr>
          <w:b/>
        </w:rPr>
        <w:t>по профессиональным циклам)»</w:t>
      </w:r>
      <w:r w:rsidR="00A44AAA">
        <w:t xml:space="preserve">   </w:t>
      </w:r>
    </w:p>
    <w:p w:rsidR="003253EA" w:rsidRDefault="003253EA" w:rsidP="003253EA">
      <w:pPr>
        <w:rPr>
          <w:u w:val="single"/>
        </w:rPr>
      </w:pPr>
      <w:r w:rsidRPr="001D645B">
        <w:rPr>
          <w:u w:val="single"/>
        </w:rPr>
        <w:t>Категория слушателей</w:t>
      </w:r>
      <w:r w:rsidRPr="001D645B">
        <w:t xml:space="preserve">: </w:t>
      </w:r>
      <w:r>
        <w:t>мастера производственного обучения профессиональных организаций</w:t>
      </w:r>
      <w:r w:rsidRPr="001D645B">
        <w:rPr>
          <w:u w:val="single"/>
        </w:rPr>
        <w:t xml:space="preserve"> </w:t>
      </w:r>
    </w:p>
    <w:p w:rsidR="003253EA" w:rsidRPr="001D645B" w:rsidRDefault="003253EA" w:rsidP="003253EA">
      <w:r w:rsidRPr="001D645B">
        <w:rPr>
          <w:u w:val="single"/>
        </w:rPr>
        <w:t>Срок обучения:</w:t>
      </w:r>
      <w:r w:rsidRPr="001D645B">
        <w:t xml:space="preserve"> </w:t>
      </w:r>
      <w:r w:rsidR="00A44AAA">
        <w:t>36 часов</w:t>
      </w:r>
      <w:r w:rsidRPr="001D645B">
        <w:t xml:space="preserve">; </w:t>
      </w:r>
      <w:r>
        <w:t xml:space="preserve">с </w:t>
      </w:r>
      <w:r w:rsidR="00A44AAA">
        <w:t>10.10. по 14.10</w:t>
      </w:r>
      <w:r>
        <w:t>.</w:t>
      </w:r>
      <w:r w:rsidRPr="001D645B">
        <w:t>201</w:t>
      </w:r>
      <w:r>
        <w:t>6</w:t>
      </w:r>
      <w:r w:rsidRPr="001D645B">
        <w:t xml:space="preserve"> г.; </w:t>
      </w:r>
      <w:r w:rsidR="00A44AAA">
        <w:t>5 дней</w:t>
      </w:r>
    </w:p>
    <w:p w:rsidR="003253EA" w:rsidRPr="001D645B" w:rsidRDefault="003253EA" w:rsidP="003253EA">
      <w:pPr>
        <w:tabs>
          <w:tab w:val="left" w:pos="2520"/>
          <w:tab w:val="left" w:pos="9355"/>
        </w:tabs>
        <w:jc w:val="both"/>
      </w:pPr>
      <w:r w:rsidRPr="001D645B">
        <w:rPr>
          <w:u w:val="single"/>
        </w:rPr>
        <w:t>Режим занятий</w:t>
      </w:r>
      <w:r w:rsidRPr="001D645B">
        <w:t xml:space="preserve">:  </w:t>
      </w:r>
      <w:r>
        <w:t xml:space="preserve">8 </w:t>
      </w:r>
      <w:r w:rsidRPr="001D645B">
        <w:t>часов в день</w:t>
      </w:r>
      <w:r w:rsidR="00A44AAA">
        <w:t>(4 дня)+4 часа(1 день)</w:t>
      </w:r>
    </w:p>
    <w:p w:rsidR="003253EA" w:rsidRPr="001D645B" w:rsidRDefault="003253EA" w:rsidP="003253EA">
      <w:pPr>
        <w:tabs>
          <w:tab w:val="left" w:pos="2520"/>
          <w:tab w:val="left" w:pos="9355"/>
        </w:tabs>
        <w:jc w:val="both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984"/>
        <w:gridCol w:w="3544"/>
        <w:gridCol w:w="2268"/>
        <w:gridCol w:w="1559"/>
      </w:tblGrid>
      <w:tr w:rsidR="003253EA" w:rsidRPr="001D645B" w:rsidTr="006C5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253EA" w:rsidRPr="000939A8" w:rsidRDefault="003253EA" w:rsidP="006C524E">
            <w:pPr>
              <w:tabs>
                <w:tab w:val="left" w:pos="2520"/>
                <w:tab w:val="left" w:pos="9355"/>
              </w:tabs>
              <w:jc w:val="center"/>
              <w:rPr>
                <w:b/>
                <w:i/>
                <w:sz w:val="20"/>
                <w:szCs w:val="20"/>
              </w:rPr>
            </w:pPr>
            <w:r w:rsidRPr="000939A8">
              <w:rPr>
                <w:b/>
                <w:i/>
                <w:sz w:val="20"/>
                <w:szCs w:val="20"/>
              </w:rPr>
              <w:t>№</w:t>
            </w:r>
          </w:p>
          <w:p w:rsidR="003253EA" w:rsidRPr="00114FBC" w:rsidRDefault="003253EA" w:rsidP="006C524E">
            <w:pPr>
              <w:tabs>
                <w:tab w:val="left" w:pos="2520"/>
                <w:tab w:val="left" w:pos="9355"/>
              </w:tabs>
              <w:jc w:val="center"/>
              <w:rPr>
                <w:b/>
                <w:i/>
                <w:sz w:val="16"/>
                <w:szCs w:val="16"/>
              </w:rPr>
            </w:pPr>
            <w:r w:rsidRPr="000939A8">
              <w:rPr>
                <w:b/>
                <w:i/>
                <w:sz w:val="20"/>
                <w:szCs w:val="20"/>
              </w:rPr>
              <w:t xml:space="preserve"> </w:t>
            </w:r>
            <w:r w:rsidRPr="00114FBC">
              <w:rPr>
                <w:b/>
                <w:i/>
                <w:sz w:val="16"/>
                <w:szCs w:val="16"/>
              </w:rPr>
              <w:t>учебного зан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253EA" w:rsidRPr="001D645B" w:rsidRDefault="003253EA" w:rsidP="006C524E">
            <w:pPr>
              <w:tabs>
                <w:tab w:val="left" w:pos="2520"/>
                <w:tab w:val="left" w:pos="9355"/>
              </w:tabs>
              <w:jc w:val="center"/>
              <w:rPr>
                <w:b/>
                <w:i/>
              </w:rPr>
            </w:pPr>
            <w:r w:rsidRPr="001D645B">
              <w:rPr>
                <w:b/>
                <w:i/>
              </w:rPr>
              <w:t>Время учебного занятия/кол-во академических ча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253EA" w:rsidRPr="001D645B" w:rsidRDefault="003253EA" w:rsidP="006C524E">
            <w:pPr>
              <w:tabs>
                <w:tab w:val="left" w:pos="2520"/>
                <w:tab w:val="left" w:pos="9355"/>
              </w:tabs>
              <w:jc w:val="center"/>
              <w:rPr>
                <w:b/>
                <w:i/>
              </w:rPr>
            </w:pPr>
            <w:r w:rsidRPr="001D645B">
              <w:rPr>
                <w:b/>
                <w:i/>
              </w:rPr>
              <w:t>Тема учебного зан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253EA" w:rsidRPr="001D645B" w:rsidRDefault="003253EA" w:rsidP="006C524E">
            <w:pPr>
              <w:tabs>
                <w:tab w:val="left" w:pos="2520"/>
                <w:tab w:val="left" w:pos="9355"/>
              </w:tabs>
              <w:jc w:val="center"/>
              <w:rPr>
                <w:b/>
                <w:i/>
              </w:rPr>
            </w:pPr>
            <w:r w:rsidRPr="001D645B">
              <w:rPr>
                <w:b/>
                <w:i/>
              </w:rPr>
              <w:t>Ф.И.О. ле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253EA" w:rsidRPr="001D645B" w:rsidRDefault="003253EA" w:rsidP="006C524E">
            <w:pPr>
              <w:tabs>
                <w:tab w:val="left" w:pos="2520"/>
                <w:tab w:val="left" w:pos="9355"/>
              </w:tabs>
              <w:jc w:val="center"/>
              <w:rPr>
                <w:b/>
                <w:i/>
              </w:rPr>
            </w:pPr>
            <w:r w:rsidRPr="001D645B">
              <w:rPr>
                <w:b/>
                <w:i/>
              </w:rPr>
              <w:t>№ аудитории</w:t>
            </w:r>
          </w:p>
        </w:tc>
      </w:tr>
      <w:tr w:rsidR="003253EA" w:rsidRPr="001D645B" w:rsidTr="006C524E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3EA" w:rsidRPr="001D645B" w:rsidRDefault="003253EA" w:rsidP="00A44AAA">
            <w:pPr>
              <w:tabs>
                <w:tab w:val="left" w:pos="2520"/>
                <w:tab w:val="left" w:pos="9355"/>
              </w:tabs>
              <w:jc w:val="center"/>
              <w:rPr>
                <w:b/>
              </w:rPr>
            </w:pPr>
            <w:r w:rsidRPr="001D645B">
              <w:rPr>
                <w:b/>
              </w:rPr>
              <w:t xml:space="preserve">Понедельник, </w:t>
            </w:r>
            <w:r w:rsidR="00A44AAA">
              <w:rPr>
                <w:b/>
              </w:rPr>
              <w:t>10.10.</w:t>
            </w:r>
            <w:r w:rsidRPr="001D645B">
              <w:rPr>
                <w:b/>
              </w:rPr>
              <w:t xml:space="preserve"> 201</w:t>
            </w:r>
            <w:r>
              <w:rPr>
                <w:b/>
              </w:rPr>
              <w:t>6</w:t>
            </w:r>
          </w:p>
        </w:tc>
      </w:tr>
      <w:tr w:rsidR="003253EA" w:rsidRPr="001D645B" w:rsidTr="006C5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3EA" w:rsidRPr="001D645B" w:rsidRDefault="003253EA" w:rsidP="006C524E">
            <w:pPr>
              <w:tabs>
                <w:tab w:val="left" w:pos="2520"/>
                <w:tab w:val="left" w:pos="9355"/>
              </w:tabs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3EA" w:rsidRDefault="003253EA" w:rsidP="006C524E">
            <w:pPr>
              <w:tabs>
                <w:tab w:val="left" w:pos="9355"/>
              </w:tabs>
            </w:pPr>
            <w:r>
              <w:t>09.10- 9.55</w:t>
            </w:r>
          </w:p>
          <w:p w:rsidR="003253EA" w:rsidRPr="001D645B" w:rsidRDefault="003253EA" w:rsidP="006C524E">
            <w:pPr>
              <w:tabs>
                <w:tab w:val="left" w:pos="9355"/>
              </w:tabs>
            </w:pPr>
            <w:r>
              <w:t>10.00-10.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3EA" w:rsidRDefault="003253EA" w:rsidP="006C524E">
            <w:pPr>
              <w:tabs>
                <w:tab w:val="left" w:pos="2520"/>
                <w:tab w:val="left" w:pos="9355"/>
              </w:tabs>
            </w:pPr>
            <w:r>
              <w:t>Открытие курсов</w:t>
            </w:r>
          </w:p>
          <w:p w:rsidR="003253EA" w:rsidRPr="00C213F8" w:rsidRDefault="003253EA" w:rsidP="006C524E">
            <w:pPr>
              <w:tabs>
                <w:tab w:val="left" w:pos="2520"/>
                <w:tab w:val="left" w:pos="9355"/>
              </w:tabs>
            </w:pPr>
            <w:proofErr w:type="spellStart"/>
            <w:r>
              <w:t>Профстандарт</w:t>
            </w:r>
            <w:proofErr w:type="spellEnd"/>
            <w:r>
              <w:t xml:space="preserve"> в профессиональном образов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3EA" w:rsidRDefault="003253EA" w:rsidP="006C524E">
            <w:proofErr w:type="spellStart"/>
            <w:r>
              <w:t>Гурштын</w:t>
            </w:r>
            <w:proofErr w:type="spellEnd"/>
            <w:r>
              <w:t xml:space="preserve"> С.В., руководитель сектора профессионального образования</w:t>
            </w:r>
          </w:p>
          <w:p w:rsidR="00172025" w:rsidRDefault="00172025" w:rsidP="006C524E">
            <w:r>
              <w:t>ГАУДПО РК «Карельский институт развития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3EA" w:rsidRDefault="003253EA" w:rsidP="003253EA">
            <w:pPr>
              <w:jc w:val="center"/>
            </w:pPr>
            <w:r w:rsidRPr="001A5EBD">
              <w:t>2</w:t>
            </w:r>
            <w:r>
              <w:t>20</w:t>
            </w:r>
            <w:r w:rsidRPr="001A5EBD">
              <w:t>ауд.</w:t>
            </w:r>
          </w:p>
        </w:tc>
      </w:tr>
      <w:tr w:rsidR="003253EA" w:rsidRPr="001D645B" w:rsidTr="006C5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3EA" w:rsidRPr="001D645B" w:rsidRDefault="003253EA" w:rsidP="006C524E">
            <w:pPr>
              <w:tabs>
                <w:tab w:val="left" w:pos="2520"/>
                <w:tab w:val="left" w:pos="9355"/>
              </w:tabs>
              <w:jc w:val="center"/>
            </w:pPr>
            <w:r w:rsidRPr="001D645B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3EA" w:rsidRPr="001D645B" w:rsidRDefault="003253EA" w:rsidP="006C524E">
            <w:pPr>
              <w:tabs>
                <w:tab w:val="left" w:pos="2520"/>
                <w:tab w:val="left" w:pos="9355"/>
              </w:tabs>
            </w:pPr>
            <w:r>
              <w:t>10.50</w:t>
            </w:r>
            <w:r w:rsidRPr="001D645B">
              <w:t>-1</w:t>
            </w:r>
            <w:r>
              <w:t>1</w:t>
            </w:r>
            <w:r w:rsidRPr="001D645B">
              <w:t>.3</w:t>
            </w:r>
            <w:r>
              <w:t>5</w:t>
            </w:r>
            <w:r w:rsidRPr="001D645B">
              <w:t xml:space="preserve"> (1 ч)</w:t>
            </w:r>
          </w:p>
          <w:p w:rsidR="003253EA" w:rsidRPr="001D645B" w:rsidRDefault="003253EA" w:rsidP="006C524E">
            <w:pPr>
              <w:tabs>
                <w:tab w:val="left" w:pos="9355"/>
              </w:tabs>
            </w:pPr>
            <w:r>
              <w:t>11.40 -12.25</w:t>
            </w:r>
            <w:r w:rsidRPr="001D645B">
              <w:t xml:space="preserve"> (1 ч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3EA" w:rsidRPr="00172025" w:rsidRDefault="0045488D" w:rsidP="0072040F">
            <w:r>
              <w:t>Технология межличностного взаимо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3EA" w:rsidRPr="00172025" w:rsidRDefault="00172025" w:rsidP="006C524E">
            <w:r w:rsidRPr="00172025">
              <w:t xml:space="preserve">Макарова </w:t>
            </w:r>
            <w:proofErr w:type="spellStart"/>
            <w:r w:rsidRPr="00172025">
              <w:t>Е.Д.,к.п.</w:t>
            </w:r>
            <w:proofErr w:type="gramStart"/>
            <w:r w:rsidRPr="00172025">
              <w:t>н</w:t>
            </w:r>
            <w:proofErr w:type="spellEnd"/>
            <w:proofErr w:type="gramEnd"/>
            <w:r w:rsidRPr="00172025">
              <w:t>.</w:t>
            </w:r>
          </w:p>
          <w:p w:rsidR="00172025" w:rsidRPr="0002183D" w:rsidRDefault="00172025" w:rsidP="006C524E">
            <w:pPr>
              <w:rPr>
                <w:sz w:val="20"/>
                <w:szCs w:val="20"/>
              </w:rPr>
            </w:pPr>
            <w:r>
              <w:t>ГАУДПО РК «Карельский институт развития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3EA" w:rsidRDefault="003253EA" w:rsidP="00A44AAA">
            <w:pPr>
              <w:jc w:val="center"/>
            </w:pPr>
            <w:r w:rsidRPr="001A5EBD">
              <w:t>2</w:t>
            </w:r>
            <w:r w:rsidR="0045488D">
              <w:t>22</w:t>
            </w:r>
            <w:r w:rsidRPr="001A5EBD">
              <w:t>ауд.</w:t>
            </w:r>
          </w:p>
        </w:tc>
      </w:tr>
      <w:tr w:rsidR="003253EA" w:rsidRPr="001D645B" w:rsidTr="006C5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3EA" w:rsidRPr="001D645B" w:rsidRDefault="003253EA" w:rsidP="006C524E">
            <w:pPr>
              <w:tabs>
                <w:tab w:val="left" w:pos="2520"/>
                <w:tab w:val="left" w:pos="9355"/>
              </w:tabs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3EA" w:rsidRPr="0026396C" w:rsidRDefault="003253EA" w:rsidP="006C524E">
            <w:pPr>
              <w:tabs>
                <w:tab w:val="left" w:pos="2520"/>
                <w:tab w:val="left" w:pos="9355"/>
              </w:tabs>
              <w:rPr>
                <w:b/>
              </w:rPr>
            </w:pPr>
            <w:r>
              <w:rPr>
                <w:b/>
              </w:rPr>
              <w:t xml:space="preserve">12.25 </w:t>
            </w:r>
            <w:r w:rsidRPr="0026396C">
              <w:rPr>
                <w:b/>
              </w:rPr>
              <w:t>-13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3EA" w:rsidRPr="00BF66E4" w:rsidRDefault="003253EA" w:rsidP="006C524E">
            <w:pPr>
              <w:tabs>
                <w:tab w:val="left" w:pos="2520"/>
                <w:tab w:val="left" w:pos="9355"/>
              </w:tabs>
              <w:jc w:val="center"/>
              <w:rPr>
                <w:b/>
              </w:rPr>
            </w:pPr>
            <w:r w:rsidRPr="00BF66E4">
              <w:rPr>
                <w:b/>
              </w:rPr>
              <w:t>Перерыв на об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3EA" w:rsidRPr="001D645B" w:rsidRDefault="003253EA" w:rsidP="006C524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3EA" w:rsidRPr="001D645B" w:rsidRDefault="003253EA" w:rsidP="006C524E">
            <w:pPr>
              <w:tabs>
                <w:tab w:val="left" w:pos="2520"/>
                <w:tab w:val="left" w:pos="9355"/>
              </w:tabs>
              <w:jc w:val="center"/>
            </w:pPr>
          </w:p>
        </w:tc>
      </w:tr>
      <w:tr w:rsidR="003253EA" w:rsidRPr="001D645B" w:rsidTr="006C5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3EA" w:rsidRPr="001D645B" w:rsidRDefault="003253EA" w:rsidP="006C524E">
            <w:pPr>
              <w:tabs>
                <w:tab w:val="left" w:pos="2520"/>
                <w:tab w:val="left" w:pos="9355"/>
              </w:tabs>
              <w:jc w:val="center"/>
            </w:pPr>
            <w:r w:rsidRPr="001D645B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3EA" w:rsidRPr="001D645B" w:rsidRDefault="003253EA" w:rsidP="006C524E">
            <w:pPr>
              <w:tabs>
                <w:tab w:val="left" w:pos="2520"/>
                <w:tab w:val="left" w:pos="9355"/>
              </w:tabs>
            </w:pPr>
            <w:r>
              <w:t>13</w:t>
            </w:r>
            <w:r w:rsidRPr="001D645B">
              <w:t>.2</w:t>
            </w:r>
            <w:r>
              <w:t>0-14</w:t>
            </w:r>
            <w:r w:rsidRPr="001D645B">
              <w:t>.05(1 ч)</w:t>
            </w:r>
          </w:p>
          <w:p w:rsidR="003253EA" w:rsidRPr="001D645B" w:rsidRDefault="003253EA" w:rsidP="006C524E">
            <w:pPr>
              <w:tabs>
                <w:tab w:val="left" w:pos="2520"/>
                <w:tab w:val="left" w:pos="9355"/>
              </w:tabs>
            </w:pPr>
            <w:r>
              <w:t>14</w:t>
            </w:r>
            <w:r w:rsidRPr="001D645B">
              <w:t>.10</w:t>
            </w:r>
            <w:r>
              <w:t>-14</w:t>
            </w:r>
            <w:r w:rsidRPr="001D645B">
              <w:t>.55(1 ч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3A6" w:rsidRPr="00BF66E4" w:rsidRDefault="00BF66E4" w:rsidP="008B63A6">
            <w:pPr>
              <w:rPr>
                <w:b/>
              </w:rPr>
            </w:pPr>
            <w:proofErr w:type="spellStart"/>
            <w:r w:rsidRPr="00BF66E4">
              <w:t>Профстандарт</w:t>
            </w:r>
            <w:proofErr w:type="spellEnd"/>
            <w:r w:rsidRPr="00BF66E4">
              <w:t xml:space="preserve"> как инструмент</w:t>
            </w:r>
            <w:r>
              <w:t xml:space="preserve"> </w:t>
            </w:r>
            <w:r w:rsidRPr="00BF66E4">
              <w:t>проф</w:t>
            </w:r>
            <w:r w:rsidR="002E69AA">
              <w:t xml:space="preserve">ессионального </w:t>
            </w:r>
            <w:r w:rsidRPr="00BF66E4">
              <w:t>развития</w:t>
            </w:r>
            <w:r w:rsidR="002E69AA">
              <w:t xml:space="preserve"> педагога</w:t>
            </w:r>
          </w:p>
          <w:p w:rsidR="003253EA" w:rsidRPr="00C95BEA" w:rsidRDefault="003253EA" w:rsidP="006C524E">
            <w:pPr>
              <w:tabs>
                <w:tab w:val="left" w:pos="2520"/>
                <w:tab w:val="left" w:pos="9355"/>
              </w:tabs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3EA" w:rsidRDefault="002E69AA" w:rsidP="006C524E">
            <w:r>
              <w:t>З</w:t>
            </w:r>
            <w:r w:rsidR="00BF66E4">
              <w:t>абро</w:t>
            </w:r>
            <w:r w:rsidR="00C074C9">
              <w:t>дина</w:t>
            </w:r>
            <w:r>
              <w:t xml:space="preserve"> И.Ю.</w:t>
            </w:r>
            <w:r w:rsidR="00635906">
              <w:t>,</w:t>
            </w:r>
          </w:p>
          <w:p w:rsidR="00635906" w:rsidRDefault="00635906" w:rsidP="006C524E">
            <w:proofErr w:type="spellStart"/>
            <w:r>
              <w:t>к.п.н.</w:t>
            </w:r>
            <w:proofErr w:type="gramStart"/>
            <w:r>
              <w:t>,р</w:t>
            </w:r>
            <w:proofErr w:type="gramEnd"/>
            <w:r>
              <w:t>уководитель</w:t>
            </w:r>
            <w:proofErr w:type="spellEnd"/>
            <w:r>
              <w:t xml:space="preserve"> центра модернизации образования</w:t>
            </w:r>
          </w:p>
          <w:p w:rsidR="00172025" w:rsidRPr="001D645B" w:rsidRDefault="00172025" w:rsidP="006C524E">
            <w:r>
              <w:t>ГАУДПО РК «Карельский институт развития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3EA" w:rsidRPr="001D645B" w:rsidRDefault="003253EA" w:rsidP="00A44AAA">
            <w:pPr>
              <w:tabs>
                <w:tab w:val="left" w:pos="2520"/>
                <w:tab w:val="left" w:pos="9355"/>
              </w:tabs>
              <w:jc w:val="center"/>
            </w:pPr>
            <w:r>
              <w:t>2</w:t>
            </w:r>
            <w:r w:rsidR="00A44AAA">
              <w:t>20</w:t>
            </w:r>
            <w:r>
              <w:t>ауд.</w:t>
            </w:r>
          </w:p>
        </w:tc>
      </w:tr>
      <w:tr w:rsidR="003253EA" w:rsidRPr="001D645B" w:rsidTr="006C5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3EA" w:rsidRPr="001D645B" w:rsidRDefault="003253EA" w:rsidP="006C524E">
            <w:pPr>
              <w:tabs>
                <w:tab w:val="left" w:pos="2520"/>
                <w:tab w:val="left" w:pos="9355"/>
              </w:tabs>
              <w:jc w:val="center"/>
            </w:pPr>
            <w:r w:rsidRPr="001D645B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3EA" w:rsidRPr="001D645B" w:rsidRDefault="003253EA" w:rsidP="006C524E">
            <w:pPr>
              <w:tabs>
                <w:tab w:val="left" w:pos="2520"/>
                <w:tab w:val="left" w:pos="9355"/>
              </w:tabs>
            </w:pPr>
            <w:r w:rsidRPr="001D645B">
              <w:t>1</w:t>
            </w:r>
            <w:r>
              <w:t>5</w:t>
            </w:r>
            <w:r w:rsidRPr="001D645B">
              <w:t>.05-1</w:t>
            </w:r>
            <w:r>
              <w:t>5</w:t>
            </w:r>
            <w:r w:rsidRPr="001D645B">
              <w:t>.50 (1 ч)</w:t>
            </w:r>
          </w:p>
          <w:p w:rsidR="003253EA" w:rsidRPr="001D645B" w:rsidRDefault="003253EA" w:rsidP="006C524E">
            <w:pPr>
              <w:tabs>
                <w:tab w:val="left" w:pos="2520"/>
                <w:tab w:val="left" w:pos="9355"/>
              </w:tabs>
            </w:pPr>
            <w:r>
              <w:t>15</w:t>
            </w:r>
            <w:r w:rsidRPr="001D645B">
              <w:t>.5</w:t>
            </w:r>
            <w:r>
              <w:t>5-16</w:t>
            </w:r>
            <w:r w:rsidRPr="001D645B">
              <w:t>.40 (1 ч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6E4" w:rsidRPr="00BF66E4" w:rsidRDefault="00BF66E4" w:rsidP="00BF66E4">
            <w:pPr>
              <w:rPr>
                <w:b/>
              </w:rPr>
            </w:pPr>
            <w:proofErr w:type="spellStart"/>
            <w:r w:rsidRPr="00BF66E4">
              <w:t>Профстандарт</w:t>
            </w:r>
            <w:proofErr w:type="spellEnd"/>
            <w:r w:rsidRPr="00BF66E4">
              <w:t xml:space="preserve"> как инструмент</w:t>
            </w:r>
            <w:r w:rsidR="00C074C9">
              <w:t xml:space="preserve"> </w:t>
            </w:r>
            <w:r w:rsidRPr="00BF66E4">
              <w:t>проф</w:t>
            </w:r>
            <w:r w:rsidR="002E69AA">
              <w:t xml:space="preserve">ессионального </w:t>
            </w:r>
            <w:r w:rsidRPr="00BF66E4">
              <w:t>развития</w:t>
            </w:r>
            <w:r w:rsidR="002E69AA">
              <w:t xml:space="preserve">  педагог</w:t>
            </w:r>
            <w:proofErr w:type="gramStart"/>
            <w:r w:rsidR="002E69AA">
              <w:t>а</w:t>
            </w:r>
            <w:r w:rsidR="00635906">
              <w:t>(</w:t>
            </w:r>
            <w:proofErr w:type="gramEnd"/>
            <w:r w:rsidR="00635906">
              <w:t>практическое занятие)</w:t>
            </w:r>
          </w:p>
          <w:p w:rsidR="003253EA" w:rsidRPr="00903B75" w:rsidRDefault="003253EA" w:rsidP="006C524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3EA" w:rsidRDefault="007701C7" w:rsidP="006C524E">
            <w:r>
              <w:t>Забродина И.Ю.</w:t>
            </w:r>
            <w:r w:rsidR="00635906">
              <w:t xml:space="preserve">, </w:t>
            </w:r>
            <w:proofErr w:type="spellStart"/>
            <w:r w:rsidR="00635906">
              <w:t>к.п.н.</w:t>
            </w:r>
            <w:proofErr w:type="gramStart"/>
            <w:r w:rsidR="00635906">
              <w:t>,р</w:t>
            </w:r>
            <w:proofErr w:type="gramEnd"/>
            <w:r w:rsidR="00635906">
              <w:t>уководитель</w:t>
            </w:r>
            <w:proofErr w:type="spellEnd"/>
            <w:r w:rsidR="00635906">
              <w:t xml:space="preserve"> центра модернизации </w:t>
            </w:r>
            <w:r w:rsidR="00635906">
              <w:lastRenderedPageBreak/>
              <w:t>образования</w:t>
            </w:r>
          </w:p>
          <w:p w:rsidR="00172025" w:rsidRPr="001D645B" w:rsidRDefault="00172025" w:rsidP="006C524E">
            <w:r>
              <w:t>ГАУДПО РК «Карельский институт развития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3EA" w:rsidRDefault="003253EA" w:rsidP="006C524E">
            <w:pPr>
              <w:tabs>
                <w:tab w:val="left" w:pos="2520"/>
                <w:tab w:val="left" w:pos="9355"/>
              </w:tabs>
              <w:jc w:val="center"/>
            </w:pPr>
          </w:p>
          <w:p w:rsidR="003253EA" w:rsidRDefault="003253EA" w:rsidP="006C524E">
            <w:pPr>
              <w:tabs>
                <w:tab w:val="left" w:pos="2520"/>
                <w:tab w:val="left" w:pos="9355"/>
              </w:tabs>
              <w:jc w:val="center"/>
            </w:pPr>
          </w:p>
          <w:p w:rsidR="003253EA" w:rsidRDefault="003253EA" w:rsidP="006C524E">
            <w:pPr>
              <w:tabs>
                <w:tab w:val="left" w:pos="2520"/>
                <w:tab w:val="left" w:pos="9355"/>
              </w:tabs>
              <w:jc w:val="center"/>
            </w:pPr>
            <w:r>
              <w:t>2</w:t>
            </w:r>
            <w:r w:rsidR="008B63A6">
              <w:t>20</w:t>
            </w:r>
            <w:r>
              <w:t>ауд.</w:t>
            </w:r>
          </w:p>
          <w:p w:rsidR="003253EA" w:rsidRDefault="003253EA" w:rsidP="006C524E">
            <w:pPr>
              <w:tabs>
                <w:tab w:val="left" w:pos="2520"/>
                <w:tab w:val="left" w:pos="9355"/>
              </w:tabs>
              <w:jc w:val="center"/>
            </w:pPr>
          </w:p>
          <w:p w:rsidR="003253EA" w:rsidRPr="001D645B" w:rsidRDefault="003253EA" w:rsidP="006C524E">
            <w:pPr>
              <w:tabs>
                <w:tab w:val="left" w:pos="2520"/>
                <w:tab w:val="left" w:pos="9355"/>
              </w:tabs>
              <w:jc w:val="center"/>
            </w:pPr>
            <w:r>
              <w:lastRenderedPageBreak/>
              <w:t xml:space="preserve"> </w:t>
            </w:r>
          </w:p>
        </w:tc>
      </w:tr>
      <w:tr w:rsidR="003253EA" w:rsidRPr="001D645B" w:rsidTr="006C524E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3EA" w:rsidRPr="001D645B" w:rsidRDefault="003253EA" w:rsidP="00A44AAA">
            <w:pPr>
              <w:tabs>
                <w:tab w:val="left" w:pos="2520"/>
                <w:tab w:val="left" w:pos="9355"/>
              </w:tabs>
              <w:jc w:val="center"/>
              <w:rPr>
                <w:b/>
              </w:rPr>
            </w:pPr>
            <w:r w:rsidRPr="001D645B">
              <w:rPr>
                <w:b/>
              </w:rPr>
              <w:lastRenderedPageBreak/>
              <w:t xml:space="preserve">Вторник, </w:t>
            </w:r>
            <w:r w:rsidR="00A44AAA">
              <w:rPr>
                <w:b/>
              </w:rPr>
              <w:t>11.10.</w:t>
            </w:r>
            <w:r>
              <w:rPr>
                <w:b/>
              </w:rPr>
              <w:t xml:space="preserve"> </w:t>
            </w:r>
            <w:r w:rsidRPr="001D645B">
              <w:rPr>
                <w:b/>
              </w:rPr>
              <w:t>201</w:t>
            </w:r>
            <w:r>
              <w:rPr>
                <w:b/>
              </w:rPr>
              <w:t>6</w:t>
            </w:r>
          </w:p>
        </w:tc>
      </w:tr>
      <w:tr w:rsidR="003253EA" w:rsidRPr="001D645B" w:rsidTr="006C5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3EA" w:rsidRPr="001D645B" w:rsidRDefault="003253EA" w:rsidP="006C524E">
            <w:pPr>
              <w:tabs>
                <w:tab w:val="left" w:pos="2520"/>
                <w:tab w:val="left" w:pos="9355"/>
              </w:tabs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3EA" w:rsidRDefault="003253EA" w:rsidP="006C524E">
            <w:pPr>
              <w:tabs>
                <w:tab w:val="left" w:pos="9355"/>
              </w:tabs>
            </w:pPr>
            <w:r>
              <w:t>09.10 -09.55</w:t>
            </w:r>
          </w:p>
          <w:p w:rsidR="003253EA" w:rsidRDefault="003253EA" w:rsidP="006C524E">
            <w:pPr>
              <w:tabs>
                <w:tab w:val="left" w:pos="9355"/>
              </w:tabs>
            </w:pPr>
            <w:r>
              <w:t>10.00-10.45</w:t>
            </w:r>
          </w:p>
          <w:p w:rsidR="003253EA" w:rsidRPr="001D645B" w:rsidRDefault="003253EA" w:rsidP="006C524E">
            <w:pPr>
              <w:tabs>
                <w:tab w:val="left" w:pos="9355"/>
              </w:tabs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3EA" w:rsidRPr="00466E92" w:rsidRDefault="008B63A6" w:rsidP="00A44AAA">
            <w:pPr>
              <w:spacing w:before="100" w:beforeAutospacing="1" w:after="100" w:afterAutospacing="1"/>
              <w:outlineLvl w:val="3"/>
            </w:pPr>
            <w:r w:rsidRPr="00C213F8">
              <w:t>Формирование и развитие инновационной инфраструктуры в системе образования 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3EA" w:rsidRPr="001D645B" w:rsidRDefault="008B63A6" w:rsidP="008B63A6">
            <w:r>
              <w:t>Богданова Е.Г., к.п.н., проректор ГАУДПО РК «Карельский институт развития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3EA" w:rsidRDefault="003253EA" w:rsidP="006C524E">
            <w:pPr>
              <w:tabs>
                <w:tab w:val="left" w:pos="2520"/>
                <w:tab w:val="left" w:pos="9355"/>
              </w:tabs>
              <w:jc w:val="center"/>
            </w:pPr>
            <w:r>
              <w:t>2</w:t>
            </w:r>
            <w:r w:rsidR="008B63A6">
              <w:t>20</w:t>
            </w:r>
            <w:r>
              <w:t>ауд.</w:t>
            </w:r>
          </w:p>
          <w:p w:rsidR="003253EA" w:rsidRPr="001D645B" w:rsidRDefault="003253EA" w:rsidP="006C524E">
            <w:pPr>
              <w:tabs>
                <w:tab w:val="left" w:pos="2520"/>
                <w:tab w:val="left" w:pos="9355"/>
              </w:tabs>
              <w:jc w:val="center"/>
            </w:pPr>
          </w:p>
        </w:tc>
      </w:tr>
      <w:tr w:rsidR="003253EA" w:rsidRPr="001D645B" w:rsidTr="008B63A6">
        <w:trPr>
          <w:trHeight w:val="18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3EA" w:rsidRPr="001D645B" w:rsidRDefault="003253EA" w:rsidP="006C524E">
            <w:pPr>
              <w:tabs>
                <w:tab w:val="left" w:pos="2520"/>
                <w:tab w:val="left" w:pos="9355"/>
              </w:tabs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3EA" w:rsidRDefault="003253EA" w:rsidP="006C524E">
            <w:pPr>
              <w:tabs>
                <w:tab w:val="left" w:pos="9355"/>
              </w:tabs>
            </w:pPr>
            <w:r>
              <w:t>10.45-11.30</w:t>
            </w:r>
          </w:p>
          <w:p w:rsidR="003253EA" w:rsidRDefault="003253EA" w:rsidP="006C524E">
            <w:pPr>
              <w:tabs>
                <w:tab w:val="left" w:pos="9355"/>
              </w:tabs>
            </w:pPr>
            <w:r>
              <w:t>11.35-12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3EA" w:rsidRDefault="008B63A6" w:rsidP="008B63A6">
            <w:pPr>
              <w:spacing w:before="100" w:beforeAutospacing="1" w:after="100" w:afterAutospacing="1"/>
              <w:outlineLvl w:val="3"/>
              <w:rPr>
                <w:bCs/>
              </w:rPr>
            </w:pPr>
            <w:r>
              <w:t>Нормативно-правовые основы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3EA" w:rsidRPr="00EB11EB" w:rsidRDefault="008B63A6" w:rsidP="006C524E">
            <w:pPr>
              <w:spacing w:before="100" w:beforeAutospacing="1" w:after="100" w:afterAutospacing="1"/>
              <w:outlineLvl w:val="3"/>
              <w:rPr>
                <w:bCs/>
              </w:rPr>
            </w:pPr>
            <w:r>
              <w:t>Кармазин А.С., проректор ГАУДПО РК «Карельский институт развития образования»</w:t>
            </w:r>
          </w:p>
          <w:p w:rsidR="003253EA" w:rsidRDefault="003253EA" w:rsidP="006C524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3A6" w:rsidRDefault="008B63A6" w:rsidP="008B63A6">
            <w:pPr>
              <w:tabs>
                <w:tab w:val="left" w:pos="2520"/>
                <w:tab w:val="left" w:pos="9355"/>
              </w:tabs>
              <w:jc w:val="center"/>
            </w:pPr>
            <w:r>
              <w:t>220ауд.</w:t>
            </w:r>
          </w:p>
          <w:p w:rsidR="003253EA" w:rsidRDefault="003253EA" w:rsidP="006C524E">
            <w:pPr>
              <w:jc w:val="center"/>
            </w:pPr>
          </w:p>
        </w:tc>
      </w:tr>
      <w:tr w:rsidR="003253EA" w:rsidRPr="001D645B" w:rsidTr="006C5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3EA" w:rsidRPr="001D645B" w:rsidRDefault="003253EA" w:rsidP="006C524E">
            <w:pPr>
              <w:tabs>
                <w:tab w:val="left" w:pos="2520"/>
                <w:tab w:val="left" w:pos="9355"/>
              </w:tabs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3EA" w:rsidRPr="00DA3EE0" w:rsidRDefault="003253EA" w:rsidP="006C524E">
            <w:pPr>
              <w:tabs>
                <w:tab w:val="left" w:pos="2520"/>
                <w:tab w:val="left" w:pos="9355"/>
              </w:tabs>
              <w:jc w:val="center"/>
              <w:rPr>
                <w:b/>
              </w:rPr>
            </w:pPr>
            <w:r w:rsidRPr="00DA3EE0">
              <w:rPr>
                <w:b/>
              </w:rPr>
              <w:t>12.</w:t>
            </w:r>
            <w:r>
              <w:rPr>
                <w:b/>
              </w:rPr>
              <w:t>20</w:t>
            </w:r>
            <w:r w:rsidRPr="00DA3EE0">
              <w:rPr>
                <w:b/>
              </w:rPr>
              <w:t>-13.3</w:t>
            </w:r>
            <w:r>
              <w:rPr>
                <w:b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3EA" w:rsidRPr="001D645B" w:rsidRDefault="003253EA" w:rsidP="006C524E">
            <w:pPr>
              <w:tabs>
                <w:tab w:val="left" w:pos="2520"/>
                <w:tab w:val="left" w:pos="9355"/>
              </w:tabs>
              <w:jc w:val="center"/>
              <w:rPr>
                <w:b/>
              </w:rPr>
            </w:pPr>
            <w:r w:rsidRPr="001D645B">
              <w:rPr>
                <w:b/>
              </w:rPr>
              <w:t>Перерыв на об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3EA" w:rsidRPr="001D645B" w:rsidRDefault="003253EA" w:rsidP="006C524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3EA" w:rsidRDefault="003253EA" w:rsidP="006C524E">
            <w:pPr>
              <w:jc w:val="center"/>
            </w:pPr>
          </w:p>
        </w:tc>
      </w:tr>
      <w:tr w:rsidR="003253EA" w:rsidRPr="001D645B" w:rsidTr="006C5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3EA" w:rsidRPr="001D645B" w:rsidRDefault="003253EA" w:rsidP="006C524E">
            <w:pPr>
              <w:tabs>
                <w:tab w:val="left" w:pos="2520"/>
                <w:tab w:val="left" w:pos="9355"/>
              </w:tabs>
              <w:jc w:val="center"/>
            </w:pPr>
            <w:r w:rsidRPr="001D645B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3EA" w:rsidRPr="001D645B" w:rsidRDefault="003253EA" w:rsidP="006C524E">
            <w:pPr>
              <w:tabs>
                <w:tab w:val="left" w:pos="2520"/>
                <w:tab w:val="left" w:pos="9355"/>
              </w:tabs>
              <w:jc w:val="center"/>
            </w:pPr>
            <w:r w:rsidRPr="001D645B">
              <w:t>13.</w:t>
            </w:r>
            <w:r>
              <w:t>35</w:t>
            </w:r>
            <w:r w:rsidRPr="001D645B">
              <w:t>-14.</w:t>
            </w:r>
            <w:r>
              <w:t>2</w:t>
            </w:r>
            <w:r w:rsidRPr="001D645B">
              <w:t>0(1 ч)</w:t>
            </w:r>
          </w:p>
          <w:p w:rsidR="003253EA" w:rsidRPr="001D645B" w:rsidRDefault="003253EA" w:rsidP="006C524E">
            <w:pPr>
              <w:tabs>
                <w:tab w:val="left" w:pos="2520"/>
                <w:tab w:val="left" w:pos="9355"/>
              </w:tabs>
              <w:jc w:val="center"/>
            </w:pPr>
            <w:r w:rsidRPr="001D645B">
              <w:t>14.25-15.10(1 ч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3EA" w:rsidRPr="0045488D" w:rsidRDefault="003253EA" w:rsidP="00635906">
            <w:r w:rsidRPr="00F6763E">
              <w:rPr>
                <w:b/>
                <w:color w:val="FF0000"/>
              </w:rPr>
              <w:t xml:space="preserve"> </w:t>
            </w:r>
            <w:r w:rsidR="0045488D" w:rsidRPr="0045488D">
              <w:t>Проектировочный семин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3EA" w:rsidRPr="00F6763E" w:rsidRDefault="0045488D" w:rsidP="006C524E">
            <w:pPr>
              <w:rPr>
                <w:color w:val="FF0000"/>
              </w:rPr>
            </w:pPr>
            <w:r>
              <w:t>Специалисты ГАУДПО РК «Карельский институт развития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3EA" w:rsidRDefault="003253EA" w:rsidP="008B63A6">
            <w:pPr>
              <w:jc w:val="center"/>
            </w:pPr>
            <w:r w:rsidRPr="003E39CC">
              <w:t>2</w:t>
            </w:r>
            <w:r w:rsidR="008B63A6">
              <w:t>20</w:t>
            </w:r>
            <w:r w:rsidRPr="003E39CC">
              <w:t>ауд.</w:t>
            </w:r>
          </w:p>
        </w:tc>
      </w:tr>
      <w:tr w:rsidR="003253EA" w:rsidRPr="001D645B" w:rsidTr="006C5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3EA" w:rsidRPr="001D645B" w:rsidRDefault="003253EA" w:rsidP="006C524E">
            <w:pPr>
              <w:tabs>
                <w:tab w:val="left" w:pos="2520"/>
                <w:tab w:val="left" w:pos="9355"/>
              </w:tabs>
              <w:jc w:val="center"/>
            </w:pPr>
            <w:r w:rsidRPr="001D645B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3EA" w:rsidRPr="001D645B" w:rsidRDefault="003253EA" w:rsidP="006C524E">
            <w:pPr>
              <w:tabs>
                <w:tab w:val="left" w:pos="2520"/>
                <w:tab w:val="left" w:pos="9355"/>
              </w:tabs>
              <w:jc w:val="center"/>
            </w:pPr>
            <w:r w:rsidRPr="001D645B">
              <w:t>15.15-16.00 (1 ч)</w:t>
            </w:r>
          </w:p>
          <w:p w:rsidR="003253EA" w:rsidRPr="001D645B" w:rsidRDefault="003253EA" w:rsidP="006C524E">
            <w:pPr>
              <w:tabs>
                <w:tab w:val="left" w:pos="2520"/>
                <w:tab w:val="left" w:pos="9355"/>
              </w:tabs>
              <w:jc w:val="center"/>
            </w:pPr>
            <w:r w:rsidRPr="001D645B">
              <w:t>16.05-16.50 (1 ч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3EA" w:rsidRPr="001D645B" w:rsidRDefault="00F6763E" w:rsidP="00F6763E">
            <w:pPr>
              <w:tabs>
                <w:tab w:val="left" w:pos="2520"/>
                <w:tab w:val="left" w:pos="9355"/>
              </w:tabs>
              <w:rPr>
                <w:b/>
              </w:rPr>
            </w:pPr>
            <w:r>
              <w:t xml:space="preserve">  Вопросы формирования УМ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3EA" w:rsidRPr="0002183D" w:rsidRDefault="00F6763E" w:rsidP="00F6763E">
            <w:pPr>
              <w:rPr>
                <w:sz w:val="20"/>
                <w:szCs w:val="20"/>
              </w:rPr>
            </w:pPr>
            <w:r>
              <w:t>Гольд Г.П.,</w:t>
            </w:r>
            <w:r w:rsidR="00635906">
              <w:t xml:space="preserve"> </w:t>
            </w:r>
            <w:r>
              <w:t>зам</w:t>
            </w:r>
            <w:r w:rsidR="00635906">
              <w:t xml:space="preserve"> директора ГАПОУ РК «Петрозаводский</w:t>
            </w:r>
            <w:r w:rsidR="00000304">
              <w:t xml:space="preserve"> техникум городского хозяй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3EA" w:rsidRDefault="003253EA" w:rsidP="008B63A6">
            <w:pPr>
              <w:jc w:val="center"/>
            </w:pPr>
            <w:r w:rsidRPr="003E39CC">
              <w:t>2</w:t>
            </w:r>
            <w:r w:rsidR="008B63A6">
              <w:t>20</w:t>
            </w:r>
            <w:r>
              <w:t xml:space="preserve"> </w:t>
            </w:r>
            <w:r w:rsidRPr="003E39CC">
              <w:t>ауд.</w:t>
            </w:r>
          </w:p>
        </w:tc>
      </w:tr>
      <w:tr w:rsidR="003253EA" w:rsidRPr="001D645B" w:rsidTr="006C524E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3EA" w:rsidRPr="00E345E1" w:rsidRDefault="003253EA" w:rsidP="008B63A6">
            <w:pPr>
              <w:tabs>
                <w:tab w:val="left" w:pos="2520"/>
                <w:tab w:val="left" w:pos="9355"/>
              </w:tabs>
              <w:jc w:val="center"/>
              <w:rPr>
                <w:b/>
              </w:rPr>
            </w:pPr>
            <w:r w:rsidRPr="00E345E1">
              <w:rPr>
                <w:b/>
              </w:rPr>
              <w:t>Среда,1</w:t>
            </w:r>
            <w:r w:rsidR="008B63A6">
              <w:rPr>
                <w:b/>
              </w:rPr>
              <w:t>2.10.</w:t>
            </w:r>
            <w:r w:rsidRPr="00E345E1">
              <w:rPr>
                <w:b/>
              </w:rPr>
              <w:t>2016</w:t>
            </w:r>
          </w:p>
        </w:tc>
      </w:tr>
      <w:tr w:rsidR="003253EA" w:rsidRPr="001D645B" w:rsidTr="006C5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3EA" w:rsidRPr="001D645B" w:rsidRDefault="003253EA" w:rsidP="006C524E">
            <w:pPr>
              <w:tabs>
                <w:tab w:val="left" w:pos="2520"/>
                <w:tab w:val="left" w:pos="9355"/>
              </w:tabs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3EA" w:rsidRDefault="003253EA" w:rsidP="006C524E">
            <w:pPr>
              <w:tabs>
                <w:tab w:val="left" w:pos="9355"/>
              </w:tabs>
            </w:pPr>
            <w:r>
              <w:t xml:space="preserve">09.15.-10.00 </w:t>
            </w:r>
            <w:r w:rsidRPr="001D645B">
              <w:t>(1 ч)</w:t>
            </w:r>
          </w:p>
          <w:p w:rsidR="003253EA" w:rsidRPr="001D645B" w:rsidRDefault="003253EA" w:rsidP="006C524E">
            <w:pPr>
              <w:tabs>
                <w:tab w:val="left" w:pos="9355"/>
              </w:tabs>
            </w:pPr>
            <w:r>
              <w:t xml:space="preserve">10.00-10.45 </w:t>
            </w:r>
            <w:r w:rsidRPr="001D645B">
              <w:t>(1 ч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83" w:rsidRDefault="00287783" w:rsidP="00287783">
            <w:pPr>
              <w:rPr>
                <w:b/>
              </w:rPr>
            </w:pPr>
            <w:r>
              <w:t>Государственная программа «Развитие образования на 2015-2020 годы». Актуальные проблемы и тенденции развития профессионального образования</w:t>
            </w:r>
          </w:p>
          <w:p w:rsidR="003253EA" w:rsidRDefault="003253EA" w:rsidP="006C524E">
            <w:pPr>
              <w:tabs>
                <w:tab w:val="left" w:pos="2520"/>
                <w:tab w:val="left" w:pos="9355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83" w:rsidRDefault="00287783" w:rsidP="00287783">
            <w:r w:rsidRPr="002E500E">
              <w:t>Дьячкова О.Ю.</w:t>
            </w:r>
            <w:r>
              <w:t xml:space="preserve">, первый проректор </w:t>
            </w:r>
          </w:p>
          <w:p w:rsidR="003253EA" w:rsidRDefault="00287783" w:rsidP="00287783">
            <w:r>
              <w:t>ГАУДПО РК «Карельский институт развития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3EA" w:rsidRDefault="00287783" w:rsidP="006C524E">
            <w:pPr>
              <w:tabs>
                <w:tab w:val="left" w:pos="2520"/>
                <w:tab w:val="left" w:pos="9355"/>
              </w:tabs>
              <w:jc w:val="center"/>
            </w:pPr>
            <w:r w:rsidRPr="001A5EBD">
              <w:t>2</w:t>
            </w:r>
            <w:r>
              <w:t>20</w:t>
            </w:r>
            <w:r w:rsidRPr="001A5EBD">
              <w:t>ауд.</w:t>
            </w:r>
          </w:p>
        </w:tc>
      </w:tr>
      <w:tr w:rsidR="003253EA" w:rsidRPr="001D645B" w:rsidTr="006C5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3EA" w:rsidRPr="001D645B" w:rsidRDefault="003253EA" w:rsidP="006C524E">
            <w:pPr>
              <w:tabs>
                <w:tab w:val="left" w:pos="2520"/>
                <w:tab w:val="left" w:pos="9355"/>
              </w:tabs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3EA" w:rsidRPr="001D645B" w:rsidRDefault="003253EA" w:rsidP="006C524E">
            <w:pPr>
              <w:tabs>
                <w:tab w:val="left" w:pos="2520"/>
                <w:tab w:val="left" w:pos="9355"/>
              </w:tabs>
            </w:pPr>
            <w:r>
              <w:t>10.50</w:t>
            </w:r>
            <w:r w:rsidRPr="001D645B">
              <w:t>-1</w:t>
            </w:r>
            <w:r>
              <w:t>1</w:t>
            </w:r>
            <w:r w:rsidRPr="001D645B">
              <w:t>.3</w:t>
            </w:r>
            <w:r>
              <w:t>5</w:t>
            </w:r>
            <w:r w:rsidRPr="001D645B">
              <w:t xml:space="preserve"> (1 ч)</w:t>
            </w:r>
          </w:p>
          <w:p w:rsidR="003253EA" w:rsidRPr="001D645B" w:rsidRDefault="003253EA" w:rsidP="006C524E">
            <w:pPr>
              <w:tabs>
                <w:tab w:val="left" w:pos="2520"/>
                <w:tab w:val="left" w:pos="9355"/>
              </w:tabs>
              <w:jc w:val="center"/>
            </w:pPr>
            <w:r>
              <w:t>11.40 -12.25</w:t>
            </w:r>
            <w:r w:rsidRPr="001D645B">
              <w:t xml:space="preserve"> (1 ч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3EA" w:rsidRDefault="00635906" w:rsidP="006C524E">
            <w:pPr>
              <w:tabs>
                <w:tab w:val="left" w:pos="2520"/>
                <w:tab w:val="left" w:pos="9355"/>
              </w:tabs>
            </w:pPr>
            <w:r>
              <w:t xml:space="preserve">Современные образовательные технолог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3EA" w:rsidRDefault="00635906" w:rsidP="006C524E">
            <w:r>
              <w:t>Специалисты ГАУДПО РК «Карельский институт развития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3EA" w:rsidRDefault="00635906" w:rsidP="006C524E">
            <w:pPr>
              <w:tabs>
                <w:tab w:val="left" w:pos="2520"/>
                <w:tab w:val="left" w:pos="9355"/>
              </w:tabs>
              <w:jc w:val="center"/>
            </w:pPr>
            <w:r w:rsidRPr="001A5EBD">
              <w:t>2</w:t>
            </w:r>
            <w:r>
              <w:t>20</w:t>
            </w:r>
            <w:r w:rsidRPr="001A5EBD">
              <w:t>ауд.</w:t>
            </w:r>
          </w:p>
        </w:tc>
      </w:tr>
      <w:tr w:rsidR="003253EA" w:rsidRPr="001D645B" w:rsidTr="006C5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3EA" w:rsidRPr="001D645B" w:rsidRDefault="003253EA" w:rsidP="006C524E">
            <w:pPr>
              <w:tabs>
                <w:tab w:val="left" w:pos="2520"/>
                <w:tab w:val="left" w:pos="9355"/>
              </w:tabs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3EA" w:rsidRPr="001D645B" w:rsidRDefault="003253EA" w:rsidP="006C524E">
            <w:pPr>
              <w:tabs>
                <w:tab w:val="left" w:pos="2520"/>
                <w:tab w:val="left" w:pos="9355"/>
              </w:tabs>
              <w:jc w:val="center"/>
            </w:pPr>
            <w:r>
              <w:rPr>
                <w:b/>
              </w:rPr>
              <w:t xml:space="preserve">12.25 </w:t>
            </w:r>
            <w:r w:rsidRPr="0026396C">
              <w:rPr>
                <w:b/>
              </w:rPr>
              <w:t>-13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3EA" w:rsidRDefault="003253EA" w:rsidP="006C524E">
            <w:pPr>
              <w:tabs>
                <w:tab w:val="left" w:pos="2520"/>
                <w:tab w:val="left" w:pos="9355"/>
              </w:tabs>
            </w:pPr>
            <w:r w:rsidRPr="001D645B">
              <w:rPr>
                <w:b/>
              </w:rPr>
              <w:t>Перерыв на об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3EA" w:rsidRDefault="003253EA" w:rsidP="006C524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3EA" w:rsidRDefault="003253EA" w:rsidP="006C524E">
            <w:pPr>
              <w:tabs>
                <w:tab w:val="left" w:pos="2520"/>
                <w:tab w:val="left" w:pos="9355"/>
              </w:tabs>
              <w:jc w:val="center"/>
            </w:pPr>
          </w:p>
        </w:tc>
      </w:tr>
      <w:tr w:rsidR="003253EA" w:rsidRPr="001D645B" w:rsidTr="006C5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3EA" w:rsidRPr="001D645B" w:rsidRDefault="003253EA" w:rsidP="006C524E">
            <w:pPr>
              <w:tabs>
                <w:tab w:val="left" w:pos="2520"/>
                <w:tab w:val="left" w:pos="9355"/>
              </w:tabs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3E" w:rsidRPr="002E69AA" w:rsidRDefault="00652FD3" w:rsidP="00F6763E">
            <w:pPr>
              <w:tabs>
                <w:tab w:val="left" w:pos="2520"/>
                <w:tab w:val="left" w:pos="9355"/>
              </w:tabs>
            </w:pPr>
            <w:r w:rsidRPr="002E69AA">
              <w:t>14.10</w:t>
            </w:r>
            <w:r w:rsidR="00F6763E" w:rsidRPr="002E69AA">
              <w:t>-14.05(1 ч)</w:t>
            </w:r>
          </w:p>
          <w:p w:rsidR="003253EA" w:rsidRPr="002E69AA" w:rsidRDefault="00F6763E" w:rsidP="00F6763E">
            <w:pPr>
              <w:tabs>
                <w:tab w:val="left" w:pos="2520"/>
                <w:tab w:val="left" w:pos="9355"/>
              </w:tabs>
              <w:rPr>
                <w:b/>
              </w:rPr>
            </w:pPr>
            <w:r w:rsidRPr="002E69AA">
              <w:t>14.10-14.55(1 ч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3EA" w:rsidRPr="00903B75" w:rsidRDefault="0072040F" w:rsidP="006C524E">
            <w:pPr>
              <w:tabs>
                <w:tab w:val="left" w:pos="2520"/>
                <w:tab w:val="left" w:pos="9355"/>
              </w:tabs>
            </w:pPr>
            <w:r>
              <w:t>Современная методика и дидактика  профессионального об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3EA" w:rsidRDefault="0072040F" w:rsidP="006C524E">
            <w:r>
              <w:t>Теряева Оксана Александровна,</w:t>
            </w:r>
            <w:r w:rsidR="00635906">
              <w:t xml:space="preserve"> </w:t>
            </w:r>
            <w:r>
              <w:t>к.п.н.,</w:t>
            </w:r>
            <w:r w:rsidR="00635906">
              <w:t xml:space="preserve"> </w:t>
            </w:r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r w:rsidR="00635906">
              <w:t xml:space="preserve"> ГАПОУ РК «Петрозаводский педагогический колледж»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3EA" w:rsidRDefault="00635906" w:rsidP="006C524E">
            <w:pPr>
              <w:tabs>
                <w:tab w:val="left" w:pos="2520"/>
                <w:tab w:val="left" w:pos="9355"/>
              </w:tabs>
              <w:jc w:val="center"/>
            </w:pPr>
            <w:r w:rsidRPr="001A5EBD">
              <w:t>2</w:t>
            </w:r>
            <w:r>
              <w:t>20</w:t>
            </w:r>
            <w:r w:rsidRPr="001A5EBD">
              <w:t>ауд.</w:t>
            </w:r>
          </w:p>
        </w:tc>
      </w:tr>
      <w:tr w:rsidR="003253EA" w:rsidRPr="001D645B" w:rsidTr="006C5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3EA" w:rsidRPr="001D645B" w:rsidRDefault="003253EA" w:rsidP="006C524E">
            <w:pPr>
              <w:tabs>
                <w:tab w:val="left" w:pos="2520"/>
                <w:tab w:val="left" w:pos="9355"/>
              </w:tabs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3EA" w:rsidRPr="002E69AA" w:rsidRDefault="003253EA" w:rsidP="006C524E">
            <w:pPr>
              <w:tabs>
                <w:tab w:val="left" w:pos="2520"/>
                <w:tab w:val="left" w:pos="9355"/>
              </w:tabs>
            </w:pPr>
            <w:r w:rsidRPr="002E69AA">
              <w:t>15.05-15.50 (1 ч)</w:t>
            </w:r>
          </w:p>
          <w:p w:rsidR="003253EA" w:rsidRPr="002E69AA" w:rsidRDefault="003253EA" w:rsidP="006C524E">
            <w:pPr>
              <w:tabs>
                <w:tab w:val="left" w:pos="2520"/>
                <w:tab w:val="left" w:pos="9355"/>
              </w:tabs>
              <w:jc w:val="center"/>
              <w:rPr>
                <w:b/>
              </w:rPr>
            </w:pPr>
            <w:r w:rsidRPr="002E69AA">
              <w:t>15.55-16.40 (1 ч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3EA" w:rsidRPr="001D645B" w:rsidRDefault="0072040F" w:rsidP="006C524E">
            <w:pPr>
              <w:tabs>
                <w:tab w:val="left" w:pos="2520"/>
                <w:tab w:val="left" w:pos="9355"/>
              </w:tabs>
              <w:rPr>
                <w:b/>
              </w:rPr>
            </w:pPr>
            <w:r>
              <w:t>Современная методика и дидактика  профессионального об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3EA" w:rsidRDefault="00635906" w:rsidP="00BF66E4">
            <w:r>
              <w:t>Теряева Оксана Александровна, к.п.н., зам</w:t>
            </w:r>
            <w:proofErr w:type="gramStart"/>
            <w:r>
              <w:t>.д</w:t>
            </w:r>
            <w:proofErr w:type="gramEnd"/>
            <w:r>
              <w:t>иректора ГАПОУ РК «Петрозаводский педагогический колледж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3EA" w:rsidRDefault="003253EA" w:rsidP="0072040F">
            <w:pPr>
              <w:tabs>
                <w:tab w:val="left" w:pos="2520"/>
                <w:tab w:val="left" w:pos="9355"/>
              </w:tabs>
              <w:jc w:val="center"/>
            </w:pPr>
            <w:r>
              <w:t>2</w:t>
            </w:r>
            <w:r w:rsidR="0072040F">
              <w:t>20</w:t>
            </w:r>
            <w:r>
              <w:t xml:space="preserve"> ауд.</w:t>
            </w:r>
          </w:p>
        </w:tc>
      </w:tr>
      <w:tr w:rsidR="0070123A" w:rsidRPr="001D645B" w:rsidTr="00D01FD3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23A" w:rsidRPr="00C074C9" w:rsidRDefault="0070123A" w:rsidP="006C524E">
            <w:pPr>
              <w:tabs>
                <w:tab w:val="left" w:pos="2520"/>
                <w:tab w:val="left" w:pos="9355"/>
              </w:tabs>
              <w:jc w:val="center"/>
              <w:rPr>
                <w:b/>
              </w:rPr>
            </w:pPr>
            <w:r w:rsidRPr="00C074C9">
              <w:rPr>
                <w:b/>
              </w:rPr>
              <w:t>Четверг,</w:t>
            </w:r>
            <w:r w:rsidR="001D1691" w:rsidRPr="00C074C9">
              <w:rPr>
                <w:b/>
              </w:rPr>
              <w:t>13.10.2016</w:t>
            </w:r>
          </w:p>
        </w:tc>
      </w:tr>
      <w:tr w:rsidR="0070123A" w:rsidRPr="001D645B" w:rsidTr="006C5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23A" w:rsidRPr="001D645B" w:rsidRDefault="0070123A" w:rsidP="006C524E">
            <w:pPr>
              <w:tabs>
                <w:tab w:val="left" w:pos="2520"/>
                <w:tab w:val="left" w:pos="9355"/>
              </w:tabs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AA" w:rsidRDefault="002E69AA" w:rsidP="002E69AA">
            <w:pPr>
              <w:tabs>
                <w:tab w:val="left" w:pos="9355"/>
              </w:tabs>
            </w:pPr>
            <w:r>
              <w:t xml:space="preserve">09.15.-10.00 </w:t>
            </w:r>
            <w:r w:rsidRPr="001D645B">
              <w:t>(1 ч)</w:t>
            </w:r>
          </w:p>
          <w:p w:rsidR="0070123A" w:rsidRPr="001D645B" w:rsidRDefault="002E69AA" w:rsidP="002E69AA">
            <w:pPr>
              <w:tabs>
                <w:tab w:val="left" w:pos="2520"/>
                <w:tab w:val="left" w:pos="9355"/>
              </w:tabs>
            </w:pPr>
            <w:r>
              <w:t xml:space="preserve">10.00-10.45 </w:t>
            </w:r>
            <w:r w:rsidRPr="001D645B">
              <w:t>(1 ч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23A" w:rsidRPr="0045488D" w:rsidRDefault="0045488D" w:rsidP="0045488D">
            <w:pPr>
              <w:tabs>
                <w:tab w:val="left" w:pos="2520"/>
                <w:tab w:val="left" w:pos="9355"/>
              </w:tabs>
            </w:pPr>
            <w:r w:rsidRPr="0045488D">
              <w:t>Основные направления развития системы профессион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23A" w:rsidRDefault="0045488D" w:rsidP="006C524E">
            <w:r>
              <w:t xml:space="preserve">Васильева </w:t>
            </w:r>
            <w:proofErr w:type="spellStart"/>
            <w:r>
              <w:t>Т.В.,Первый</w:t>
            </w:r>
            <w:proofErr w:type="spellEnd"/>
            <w:r>
              <w:t xml:space="preserve"> заместитель министра образования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23A" w:rsidRDefault="0045488D" w:rsidP="006C524E">
            <w:pPr>
              <w:tabs>
                <w:tab w:val="left" w:pos="2520"/>
                <w:tab w:val="left" w:pos="9355"/>
              </w:tabs>
              <w:jc w:val="center"/>
            </w:pPr>
            <w:r>
              <w:t>220 ауд.</w:t>
            </w:r>
          </w:p>
        </w:tc>
      </w:tr>
      <w:tr w:rsidR="0070123A" w:rsidRPr="001D645B" w:rsidTr="006C5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23A" w:rsidRPr="001D645B" w:rsidRDefault="0070123A" w:rsidP="006C524E">
            <w:pPr>
              <w:tabs>
                <w:tab w:val="left" w:pos="2520"/>
                <w:tab w:val="left" w:pos="9355"/>
              </w:tabs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0F" w:rsidRPr="001D645B" w:rsidRDefault="0072040F" w:rsidP="0072040F">
            <w:pPr>
              <w:tabs>
                <w:tab w:val="left" w:pos="2520"/>
                <w:tab w:val="left" w:pos="9355"/>
              </w:tabs>
            </w:pPr>
            <w:r>
              <w:t>10.50</w:t>
            </w:r>
            <w:r w:rsidRPr="001D645B">
              <w:t>-1</w:t>
            </w:r>
            <w:r>
              <w:t>1</w:t>
            </w:r>
            <w:r w:rsidRPr="001D645B">
              <w:t>.3</w:t>
            </w:r>
            <w:r>
              <w:t>5</w:t>
            </w:r>
            <w:r w:rsidRPr="001D645B">
              <w:t xml:space="preserve"> (1 ч)</w:t>
            </w:r>
          </w:p>
          <w:p w:rsidR="0070123A" w:rsidRPr="001D645B" w:rsidRDefault="0072040F" w:rsidP="0072040F">
            <w:pPr>
              <w:tabs>
                <w:tab w:val="left" w:pos="2520"/>
                <w:tab w:val="left" w:pos="9355"/>
              </w:tabs>
            </w:pPr>
            <w:r>
              <w:t>11.40 -12.25</w:t>
            </w:r>
            <w:r w:rsidRPr="001D645B">
              <w:t xml:space="preserve"> (1 ч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23A" w:rsidRDefault="0072040F" w:rsidP="006C524E">
            <w:pPr>
              <w:tabs>
                <w:tab w:val="left" w:pos="2520"/>
                <w:tab w:val="left" w:pos="9355"/>
              </w:tabs>
              <w:rPr>
                <w:b/>
              </w:rPr>
            </w:pPr>
            <w:r w:rsidRPr="0072040F">
              <w:t>О  порядке аттестации педагогических работников 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23A" w:rsidRDefault="0072040F" w:rsidP="006C524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узина</w:t>
            </w:r>
            <w:proofErr w:type="spellEnd"/>
            <w:r>
              <w:rPr>
                <w:sz w:val="20"/>
                <w:szCs w:val="20"/>
              </w:rPr>
              <w:t xml:space="preserve"> Наталья Михайловна,</w:t>
            </w:r>
            <w:r w:rsidR="000003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тодист</w:t>
            </w:r>
          </w:p>
          <w:p w:rsidR="00000304" w:rsidRPr="00EB11EB" w:rsidRDefault="00000304" w:rsidP="00000304">
            <w:pPr>
              <w:spacing w:before="100" w:beforeAutospacing="1" w:after="100" w:afterAutospacing="1"/>
              <w:outlineLvl w:val="3"/>
              <w:rPr>
                <w:bCs/>
              </w:rPr>
            </w:pPr>
            <w:r>
              <w:t>ГАУДПО РК «Карельский институт развития образования»</w:t>
            </w:r>
          </w:p>
          <w:p w:rsidR="00000304" w:rsidRDefault="00000304" w:rsidP="006C524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23A" w:rsidRDefault="0072040F" w:rsidP="006C524E">
            <w:pPr>
              <w:tabs>
                <w:tab w:val="left" w:pos="2520"/>
                <w:tab w:val="left" w:pos="9355"/>
              </w:tabs>
              <w:jc w:val="center"/>
            </w:pPr>
            <w:r>
              <w:t>220</w:t>
            </w:r>
            <w:r w:rsidR="00172025">
              <w:t>ауд.</w:t>
            </w:r>
          </w:p>
        </w:tc>
      </w:tr>
      <w:tr w:rsidR="0070123A" w:rsidRPr="001D645B" w:rsidTr="006C5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23A" w:rsidRPr="001D645B" w:rsidRDefault="0070123A" w:rsidP="006C524E">
            <w:pPr>
              <w:tabs>
                <w:tab w:val="left" w:pos="2520"/>
                <w:tab w:val="left" w:pos="9355"/>
              </w:tabs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23A" w:rsidRPr="001D645B" w:rsidRDefault="002E69AA" w:rsidP="006C524E">
            <w:pPr>
              <w:tabs>
                <w:tab w:val="left" w:pos="2520"/>
                <w:tab w:val="left" w:pos="9355"/>
              </w:tabs>
            </w:pPr>
            <w:r>
              <w:rPr>
                <w:b/>
              </w:rPr>
              <w:t xml:space="preserve">12.25 </w:t>
            </w:r>
            <w:r w:rsidRPr="0026396C">
              <w:rPr>
                <w:b/>
              </w:rPr>
              <w:t>-13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23A" w:rsidRDefault="001D1691" w:rsidP="006C524E">
            <w:pPr>
              <w:tabs>
                <w:tab w:val="left" w:pos="2520"/>
                <w:tab w:val="left" w:pos="9355"/>
              </w:tabs>
              <w:rPr>
                <w:b/>
              </w:rPr>
            </w:pPr>
            <w:r w:rsidRPr="001D645B">
              <w:rPr>
                <w:b/>
              </w:rPr>
              <w:t>Перерыв на об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23A" w:rsidRDefault="0070123A" w:rsidP="006C524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23A" w:rsidRDefault="0070123A" w:rsidP="006C524E">
            <w:pPr>
              <w:tabs>
                <w:tab w:val="left" w:pos="2520"/>
                <w:tab w:val="left" w:pos="9355"/>
              </w:tabs>
              <w:jc w:val="center"/>
            </w:pPr>
          </w:p>
        </w:tc>
      </w:tr>
      <w:tr w:rsidR="0070123A" w:rsidRPr="001D645B" w:rsidTr="006C5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23A" w:rsidRPr="001D645B" w:rsidRDefault="0070123A" w:rsidP="006C524E">
            <w:pPr>
              <w:tabs>
                <w:tab w:val="left" w:pos="2520"/>
                <w:tab w:val="left" w:pos="9355"/>
              </w:tabs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BEA" w:rsidRPr="001D645B" w:rsidRDefault="00C95BEA" w:rsidP="00C95BEA">
            <w:pPr>
              <w:tabs>
                <w:tab w:val="left" w:pos="2520"/>
                <w:tab w:val="left" w:pos="9355"/>
              </w:tabs>
            </w:pPr>
            <w:r>
              <w:t>13</w:t>
            </w:r>
            <w:r w:rsidRPr="001D645B">
              <w:t>.2</w:t>
            </w:r>
            <w:r>
              <w:t>0-14</w:t>
            </w:r>
            <w:r w:rsidRPr="001D645B">
              <w:t>.05(1 ч)</w:t>
            </w:r>
          </w:p>
          <w:p w:rsidR="0070123A" w:rsidRPr="001D645B" w:rsidRDefault="00C95BEA" w:rsidP="00C95BEA">
            <w:pPr>
              <w:tabs>
                <w:tab w:val="left" w:pos="2520"/>
                <w:tab w:val="left" w:pos="9355"/>
              </w:tabs>
            </w:pPr>
            <w:r>
              <w:t>14</w:t>
            </w:r>
            <w:r w:rsidRPr="001D645B">
              <w:t>.10</w:t>
            </w:r>
            <w:r>
              <w:t>-14</w:t>
            </w:r>
            <w:r w:rsidRPr="001D645B">
              <w:t>.55(1 ч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23A" w:rsidRPr="00C95BEA" w:rsidRDefault="00C95BEA" w:rsidP="006C524E">
            <w:pPr>
              <w:tabs>
                <w:tab w:val="left" w:pos="2520"/>
                <w:tab w:val="left" w:pos="9355"/>
              </w:tabs>
            </w:pPr>
            <w:r w:rsidRPr="00C95BEA">
              <w:t>Организация интерактивной проверки знаний</w:t>
            </w:r>
            <w:r>
              <w:t xml:space="preserve"> с использованием И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23A" w:rsidRDefault="00C95BEA" w:rsidP="006C524E">
            <w:r>
              <w:t xml:space="preserve">Специалисты </w:t>
            </w:r>
            <w:proofErr w:type="spellStart"/>
            <w:proofErr w:type="gramStart"/>
            <w:r>
              <w:t>Интернет-центра</w:t>
            </w:r>
            <w:proofErr w:type="spellEnd"/>
            <w:proofErr w:type="gramEnd"/>
          </w:p>
          <w:p w:rsidR="00000304" w:rsidRPr="00EB11EB" w:rsidRDefault="00000304" w:rsidP="00000304">
            <w:pPr>
              <w:spacing w:before="100" w:beforeAutospacing="1" w:after="100" w:afterAutospacing="1"/>
              <w:outlineLvl w:val="3"/>
              <w:rPr>
                <w:bCs/>
              </w:rPr>
            </w:pPr>
            <w:r>
              <w:t>ГАУДПО РК «Карельский институт развития образования»</w:t>
            </w:r>
          </w:p>
          <w:p w:rsidR="00000304" w:rsidRDefault="00000304" w:rsidP="006C524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23A" w:rsidRDefault="00C95BEA" w:rsidP="006C524E">
            <w:pPr>
              <w:tabs>
                <w:tab w:val="left" w:pos="2520"/>
                <w:tab w:val="left" w:pos="9355"/>
              </w:tabs>
              <w:jc w:val="center"/>
            </w:pPr>
            <w:r>
              <w:t>311 ауд.</w:t>
            </w:r>
            <w:r w:rsidR="0045488D">
              <w:t>/315</w:t>
            </w:r>
          </w:p>
        </w:tc>
      </w:tr>
      <w:tr w:rsidR="0070123A" w:rsidRPr="001D645B" w:rsidTr="0045488D">
        <w:trPr>
          <w:trHeight w:val="23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23A" w:rsidRPr="001D645B" w:rsidRDefault="0070123A" w:rsidP="006C524E">
            <w:pPr>
              <w:tabs>
                <w:tab w:val="left" w:pos="2520"/>
                <w:tab w:val="left" w:pos="9355"/>
              </w:tabs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BEA" w:rsidRPr="001D645B" w:rsidRDefault="00C95BEA" w:rsidP="00C95BEA">
            <w:pPr>
              <w:tabs>
                <w:tab w:val="left" w:pos="2520"/>
                <w:tab w:val="left" w:pos="9355"/>
              </w:tabs>
            </w:pPr>
            <w:r w:rsidRPr="001D645B">
              <w:t>1</w:t>
            </w:r>
            <w:r>
              <w:t>5</w:t>
            </w:r>
            <w:r w:rsidRPr="001D645B">
              <w:t>.05-1</w:t>
            </w:r>
            <w:r>
              <w:t>5</w:t>
            </w:r>
            <w:r w:rsidRPr="001D645B">
              <w:t>.50 (1 ч)</w:t>
            </w:r>
          </w:p>
          <w:p w:rsidR="0070123A" w:rsidRPr="001D645B" w:rsidRDefault="00C95BEA" w:rsidP="00C95BEA">
            <w:pPr>
              <w:tabs>
                <w:tab w:val="left" w:pos="2520"/>
                <w:tab w:val="left" w:pos="9355"/>
              </w:tabs>
            </w:pPr>
            <w:r>
              <w:t>15</w:t>
            </w:r>
            <w:r w:rsidRPr="001D645B">
              <w:t>.5</w:t>
            </w:r>
            <w:r>
              <w:t>5-16</w:t>
            </w:r>
            <w:r w:rsidRPr="001D645B">
              <w:t>.40 (1 ч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23A" w:rsidRDefault="0045488D" w:rsidP="006C524E">
            <w:pPr>
              <w:tabs>
                <w:tab w:val="left" w:pos="2520"/>
                <w:tab w:val="left" w:pos="9355"/>
              </w:tabs>
              <w:rPr>
                <w:b/>
              </w:rPr>
            </w:pPr>
            <w:r w:rsidRPr="00C95BEA">
              <w:t>Организация интерактивной проверки знаний</w:t>
            </w:r>
            <w:r>
              <w:t xml:space="preserve"> с использованием И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8D" w:rsidRDefault="0045488D" w:rsidP="0045488D">
            <w:r>
              <w:t xml:space="preserve">Специалисты </w:t>
            </w:r>
            <w:proofErr w:type="spellStart"/>
            <w:proofErr w:type="gramStart"/>
            <w:r>
              <w:t>Интернет-центра</w:t>
            </w:r>
            <w:proofErr w:type="spellEnd"/>
            <w:proofErr w:type="gramEnd"/>
          </w:p>
          <w:p w:rsidR="0045488D" w:rsidRPr="00EB11EB" w:rsidRDefault="0045488D" w:rsidP="0045488D">
            <w:pPr>
              <w:spacing w:before="100" w:beforeAutospacing="1" w:after="100" w:afterAutospacing="1"/>
              <w:outlineLvl w:val="3"/>
              <w:rPr>
                <w:bCs/>
              </w:rPr>
            </w:pPr>
            <w:r>
              <w:t>ГАУДПО РК «Карельский институт развития образования»</w:t>
            </w:r>
          </w:p>
          <w:p w:rsidR="0070123A" w:rsidRDefault="0070123A" w:rsidP="006C524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23A" w:rsidRDefault="0045488D" w:rsidP="006C524E">
            <w:pPr>
              <w:tabs>
                <w:tab w:val="left" w:pos="2520"/>
                <w:tab w:val="left" w:pos="9355"/>
              </w:tabs>
              <w:jc w:val="center"/>
            </w:pPr>
            <w:r>
              <w:t xml:space="preserve">311/315 </w:t>
            </w:r>
            <w:proofErr w:type="spellStart"/>
            <w:proofErr w:type="gramStart"/>
            <w:r>
              <w:t>ауд</w:t>
            </w:r>
            <w:proofErr w:type="spellEnd"/>
            <w:proofErr w:type="gramEnd"/>
          </w:p>
        </w:tc>
      </w:tr>
      <w:tr w:rsidR="0070123A" w:rsidRPr="001D645B" w:rsidTr="006C5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23A" w:rsidRPr="001D645B" w:rsidRDefault="0070123A" w:rsidP="006C524E">
            <w:pPr>
              <w:tabs>
                <w:tab w:val="left" w:pos="2520"/>
                <w:tab w:val="left" w:pos="9355"/>
              </w:tabs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23A" w:rsidRPr="001D645B" w:rsidRDefault="0070123A" w:rsidP="006C524E">
            <w:pPr>
              <w:tabs>
                <w:tab w:val="left" w:pos="2520"/>
                <w:tab w:val="left" w:pos="9355"/>
              </w:tabs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23A" w:rsidRDefault="002E69AA" w:rsidP="00C95BEA">
            <w:pPr>
              <w:tabs>
                <w:tab w:val="left" w:pos="2520"/>
                <w:tab w:val="left" w:pos="9355"/>
              </w:tabs>
              <w:rPr>
                <w:b/>
              </w:rPr>
            </w:pPr>
            <w:r>
              <w:rPr>
                <w:b/>
              </w:rPr>
              <w:t xml:space="preserve"> Пятница,14.10.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23A" w:rsidRDefault="0070123A" w:rsidP="006C524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23A" w:rsidRDefault="0070123A" w:rsidP="006C524E">
            <w:pPr>
              <w:tabs>
                <w:tab w:val="left" w:pos="2520"/>
                <w:tab w:val="left" w:pos="9355"/>
              </w:tabs>
              <w:jc w:val="center"/>
            </w:pPr>
          </w:p>
        </w:tc>
      </w:tr>
      <w:tr w:rsidR="002E69AA" w:rsidRPr="001D645B" w:rsidTr="006C5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AA" w:rsidRPr="001D645B" w:rsidRDefault="002E69AA" w:rsidP="006C524E">
            <w:pPr>
              <w:tabs>
                <w:tab w:val="left" w:pos="2520"/>
                <w:tab w:val="left" w:pos="9355"/>
              </w:tabs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AA" w:rsidRDefault="002E69AA" w:rsidP="002E69AA">
            <w:pPr>
              <w:tabs>
                <w:tab w:val="left" w:pos="9355"/>
              </w:tabs>
            </w:pPr>
            <w:r>
              <w:t xml:space="preserve">09.15.-10.00 </w:t>
            </w:r>
            <w:r w:rsidRPr="001D645B">
              <w:t>(1 ч)</w:t>
            </w:r>
          </w:p>
          <w:p w:rsidR="002E69AA" w:rsidRPr="001D645B" w:rsidRDefault="002E69AA" w:rsidP="002E69AA">
            <w:pPr>
              <w:tabs>
                <w:tab w:val="left" w:pos="2520"/>
                <w:tab w:val="left" w:pos="9355"/>
              </w:tabs>
            </w:pPr>
            <w:r>
              <w:t xml:space="preserve">10.00-10.45 </w:t>
            </w:r>
            <w:r w:rsidRPr="001D645B">
              <w:t>(1 ч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AA" w:rsidRPr="00000304" w:rsidRDefault="00000304" w:rsidP="00C95BEA">
            <w:pPr>
              <w:tabs>
                <w:tab w:val="left" w:pos="2520"/>
                <w:tab w:val="left" w:pos="9355"/>
              </w:tabs>
            </w:pPr>
            <w:r w:rsidRPr="00000304">
              <w:t>Проблемы экстремизма в образовательной сре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AA" w:rsidRDefault="00000304" w:rsidP="006C524E">
            <w:r>
              <w:t>Кондратьев В.Г.</w:t>
            </w:r>
          </w:p>
          <w:p w:rsidR="00000304" w:rsidRPr="00EB11EB" w:rsidRDefault="00000304" w:rsidP="00000304">
            <w:pPr>
              <w:spacing w:before="100" w:beforeAutospacing="1" w:after="100" w:afterAutospacing="1"/>
              <w:outlineLvl w:val="3"/>
              <w:rPr>
                <w:bCs/>
              </w:rPr>
            </w:pPr>
            <w:r>
              <w:t>ГАУДПО РК «Карельский институт развития образования»</w:t>
            </w:r>
          </w:p>
          <w:p w:rsidR="00000304" w:rsidRDefault="00000304" w:rsidP="006C524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AA" w:rsidRDefault="00000304" w:rsidP="006C524E">
            <w:pPr>
              <w:tabs>
                <w:tab w:val="left" w:pos="2520"/>
                <w:tab w:val="left" w:pos="9355"/>
              </w:tabs>
              <w:jc w:val="center"/>
            </w:pPr>
            <w:r>
              <w:t>220 ауд.</w:t>
            </w:r>
          </w:p>
        </w:tc>
      </w:tr>
      <w:tr w:rsidR="002E69AA" w:rsidRPr="001D645B" w:rsidTr="006C5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AA" w:rsidRPr="001D645B" w:rsidRDefault="002E69AA" w:rsidP="006C524E">
            <w:pPr>
              <w:tabs>
                <w:tab w:val="left" w:pos="2520"/>
                <w:tab w:val="left" w:pos="9355"/>
              </w:tabs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AA" w:rsidRPr="001D645B" w:rsidRDefault="002E69AA" w:rsidP="002E69AA">
            <w:pPr>
              <w:tabs>
                <w:tab w:val="left" w:pos="2520"/>
                <w:tab w:val="left" w:pos="9355"/>
              </w:tabs>
            </w:pPr>
            <w:r>
              <w:t>10.50</w:t>
            </w:r>
            <w:r w:rsidRPr="001D645B">
              <w:t>-1</w:t>
            </w:r>
            <w:r>
              <w:t>1</w:t>
            </w:r>
            <w:r w:rsidRPr="001D645B">
              <w:t>.3</w:t>
            </w:r>
            <w:r>
              <w:t>5</w:t>
            </w:r>
            <w:r w:rsidRPr="001D645B">
              <w:t xml:space="preserve"> (1 ч)</w:t>
            </w:r>
          </w:p>
          <w:p w:rsidR="002E69AA" w:rsidRPr="001D645B" w:rsidRDefault="002E69AA" w:rsidP="002E69AA">
            <w:pPr>
              <w:tabs>
                <w:tab w:val="left" w:pos="2520"/>
                <w:tab w:val="left" w:pos="9355"/>
              </w:tabs>
            </w:pPr>
            <w:r>
              <w:t>11.40 -12.25</w:t>
            </w:r>
            <w:r w:rsidRPr="001D645B">
              <w:t xml:space="preserve"> (1 ч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AA" w:rsidRDefault="002E69AA" w:rsidP="00C95BEA">
            <w:pPr>
              <w:tabs>
                <w:tab w:val="left" w:pos="2520"/>
                <w:tab w:val="left" w:pos="9355"/>
              </w:tabs>
              <w:rPr>
                <w:b/>
              </w:rPr>
            </w:pPr>
            <w:r>
              <w:rPr>
                <w:b/>
              </w:rPr>
              <w:t xml:space="preserve">Итоговая аттестация </w:t>
            </w:r>
            <w:r w:rsidR="0045488D">
              <w:rPr>
                <w:b/>
              </w:rPr>
              <w:t>/защита проектной иде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AA" w:rsidRDefault="002E69AA" w:rsidP="006C524E">
            <w:r>
              <w:t>Богданова Е.Г.</w:t>
            </w:r>
          </w:p>
          <w:p w:rsidR="002E69AA" w:rsidRDefault="002E69AA" w:rsidP="006C524E">
            <w:proofErr w:type="spellStart"/>
            <w:r>
              <w:t>Гурштын</w:t>
            </w:r>
            <w:proofErr w:type="spellEnd"/>
            <w:r>
              <w:t xml:space="preserve"> С.В.</w:t>
            </w:r>
          </w:p>
          <w:p w:rsidR="002E69AA" w:rsidRDefault="002E69AA" w:rsidP="006C524E">
            <w:r>
              <w:t>Горшкова Т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AA" w:rsidRDefault="002E69AA" w:rsidP="006C524E">
            <w:pPr>
              <w:tabs>
                <w:tab w:val="left" w:pos="2520"/>
                <w:tab w:val="left" w:pos="9355"/>
              </w:tabs>
              <w:jc w:val="center"/>
            </w:pPr>
          </w:p>
        </w:tc>
      </w:tr>
    </w:tbl>
    <w:p w:rsidR="003253EA" w:rsidRDefault="003253EA" w:rsidP="003253EA">
      <w:r>
        <w:t xml:space="preserve">      </w:t>
      </w:r>
      <w:r w:rsidRPr="001D645B">
        <w:t>Организатор курсов повышения квалиф</w:t>
      </w:r>
      <w:r>
        <w:t xml:space="preserve">икации  __________________ </w:t>
      </w:r>
      <w:proofErr w:type="spellStart"/>
      <w:r>
        <w:t>Гурштын</w:t>
      </w:r>
      <w:proofErr w:type="spellEnd"/>
      <w:r>
        <w:t xml:space="preserve"> С.В.</w:t>
      </w:r>
    </w:p>
    <w:p w:rsidR="00E21EF6" w:rsidRPr="0045488D" w:rsidRDefault="003253EA" w:rsidP="0045488D">
      <w:pPr>
        <w:jc w:val="center"/>
        <w:rPr>
          <w:sz w:val="22"/>
          <w:szCs w:val="22"/>
        </w:rPr>
      </w:pPr>
      <w:r>
        <w:t xml:space="preserve">                                                                                                                     </w:t>
      </w:r>
      <w:proofErr w:type="spellStart"/>
      <w:r w:rsidRPr="0002183D">
        <w:rPr>
          <w:sz w:val="22"/>
          <w:szCs w:val="22"/>
        </w:rPr>
        <w:t>конт</w:t>
      </w:r>
      <w:proofErr w:type="gramStart"/>
      <w:r w:rsidRPr="0002183D">
        <w:rPr>
          <w:sz w:val="22"/>
          <w:szCs w:val="22"/>
        </w:rPr>
        <w:t>.т</w:t>
      </w:r>
      <w:proofErr w:type="spellEnd"/>
      <w:proofErr w:type="gramEnd"/>
      <w:r w:rsidRPr="0002183D">
        <w:rPr>
          <w:sz w:val="22"/>
          <w:szCs w:val="22"/>
        </w:rPr>
        <w:t xml:space="preserve"> 89210179144</w:t>
      </w:r>
    </w:p>
    <w:sectPr w:rsidR="00E21EF6" w:rsidRPr="0045488D" w:rsidSect="0002183D">
      <w:pgSz w:w="11906" w:h="16838"/>
      <w:pgMar w:top="709" w:right="850" w:bottom="568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53EA"/>
    <w:rsid w:val="00000304"/>
    <w:rsid w:val="00172025"/>
    <w:rsid w:val="001D1691"/>
    <w:rsid w:val="00287783"/>
    <w:rsid w:val="002E69AA"/>
    <w:rsid w:val="003253EA"/>
    <w:rsid w:val="0045488D"/>
    <w:rsid w:val="00470309"/>
    <w:rsid w:val="00635906"/>
    <w:rsid w:val="006458E5"/>
    <w:rsid w:val="00652FD3"/>
    <w:rsid w:val="0070123A"/>
    <w:rsid w:val="0072040F"/>
    <w:rsid w:val="007701C7"/>
    <w:rsid w:val="007B66ED"/>
    <w:rsid w:val="008B63A6"/>
    <w:rsid w:val="00A44AAA"/>
    <w:rsid w:val="00B8633C"/>
    <w:rsid w:val="00BF66E4"/>
    <w:rsid w:val="00C06E17"/>
    <w:rsid w:val="00C074C9"/>
    <w:rsid w:val="00C95BEA"/>
    <w:rsid w:val="00CA62FD"/>
    <w:rsid w:val="00CD1B2E"/>
    <w:rsid w:val="00D647A1"/>
    <w:rsid w:val="00E162B8"/>
    <w:rsid w:val="00E21EF6"/>
    <w:rsid w:val="00F6763E"/>
    <w:rsid w:val="00F907DB"/>
    <w:rsid w:val="00FB4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ABDD0-15B3-4500-964A-CDCB53EA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K RO</Company>
  <LinksUpToDate>false</LinksUpToDate>
  <CharactersWithSpaces>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y Root</dc:creator>
  <cp:keywords/>
  <dc:description/>
  <cp:lastModifiedBy>Charly Root</cp:lastModifiedBy>
  <cp:revision>16</cp:revision>
  <cp:lastPrinted>2016-10-06T12:11:00Z</cp:lastPrinted>
  <dcterms:created xsi:type="dcterms:W3CDTF">2016-10-04T12:01:00Z</dcterms:created>
  <dcterms:modified xsi:type="dcterms:W3CDTF">2016-10-06T13:57:00Z</dcterms:modified>
</cp:coreProperties>
</file>